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B7" w:rsidRPr="00BE1874" w:rsidRDefault="00A53707" w:rsidP="00BF2C6E">
      <w:pPr>
        <w:rPr>
          <w:shd w:val="pct15" w:color="auto" w:fill="FFFFFF"/>
        </w:rPr>
      </w:pPr>
      <w:r w:rsidRPr="00BE1874">
        <w:rPr>
          <w:rFonts w:hint="eastAsia"/>
        </w:rPr>
        <w:t>様式第</w:t>
      </w:r>
      <w:r w:rsidR="001E4944" w:rsidRPr="00BE1874">
        <w:rPr>
          <w:rFonts w:hint="eastAsia"/>
        </w:rPr>
        <w:t>３</w:t>
      </w:r>
      <w:r w:rsidRPr="00BE1874">
        <w:rPr>
          <w:rFonts w:hint="eastAsia"/>
        </w:rPr>
        <w:t>（第</w:t>
      </w:r>
      <w:r w:rsidR="001E4944" w:rsidRPr="00BE1874">
        <w:rPr>
          <w:rFonts w:hint="eastAsia"/>
        </w:rPr>
        <w:t>４</w:t>
      </w:r>
      <w:r w:rsidR="004863B7" w:rsidRPr="00BE1874">
        <w:rPr>
          <w:rFonts w:hint="eastAsia"/>
        </w:rPr>
        <w:t>条関係）</w:t>
      </w:r>
    </w:p>
    <w:p w:rsidR="004863B7" w:rsidRPr="00BE1874" w:rsidRDefault="00BB6A98" w:rsidP="004863B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4863B7" w:rsidRPr="00BE1874">
        <w:rPr>
          <w:rFonts w:hint="eastAsia"/>
          <w:color w:val="000000" w:themeColor="text1"/>
        </w:rPr>
        <w:t>日</w:t>
      </w:r>
    </w:p>
    <w:p w:rsidR="004863B7" w:rsidRPr="00BB6A98" w:rsidRDefault="004863B7" w:rsidP="004863B7">
      <w:pPr>
        <w:rPr>
          <w:color w:val="000000" w:themeColor="text1"/>
        </w:rPr>
      </w:pPr>
    </w:p>
    <w:p w:rsidR="004863B7" w:rsidRPr="00BE1874" w:rsidRDefault="004863B7" w:rsidP="004863B7">
      <w:pPr>
        <w:rPr>
          <w:color w:val="000000" w:themeColor="text1"/>
        </w:rPr>
      </w:pPr>
    </w:p>
    <w:p w:rsidR="004863B7" w:rsidRPr="00BE1874" w:rsidRDefault="004863B7" w:rsidP="004863B7">
      <w:pPr>
        <w:jc w:val="center"/>
        <w:rPr>
          <w:color w:val="000000" w:themeColor="text1"/>
          <w:sz w:val="36"/>
          <w:szCs w:val="36"/>
        </w:rPr>
      </w:pPr>
      <w:r w:rsidRPr="00BE1874">
        <w:rPr>
          <w:rFonts w:hint="eastAsia"/>
          <w:color w:val="000000" w:themeColor="text1"/>
          <w:sz w:val="32"/>
          <w:szCs w:val="36"/>
        </w:rPr>
        <w:t>耐震改修工事実施計画書</w:t>
      </w:r>
    </w:p>
    <w:p w:rsidR="004863B7" w:rsidRPr="00BE1874" w:rsidRDefault="004863B7" w:rsidP="004863B7">
      <w:pPr>
        <w:rPr>
          <w:color w:val="000000" w:themeColor="text1"/>
        </w:rPr>
      </w:pP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　殿</w:t>
      </w:r>
    </w:p>
    <w:p w:rsidR="004863B7" w:rsidRPr="00BE1874" w:rsidRDefault="004863B7" w:rsidP="004863B7">
      <w:pPr>
        <w:rPr>
          <w:color w:val="000000" w:themeColor="text1"/>
        </w:rPr>
      </w:pP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</w:t>
      </w:r>
      <w:r w:rsidR="00BB6A98">
        <w:rPr>
          <w:rFonts w:hint="eastAsia"/>
          <w:color w:val="000000" w:themeColor="text1"/>
        </w:rPr>
        <w:t xml:space="preserve">　　　　　　　　　　　　　　申請者の住所　</w:t>
      </w:r>
    </w:p>
    <w:p w:rsidR="004863B7" w:rsidRPr="00BE1874" w:rsidRDefault="00BB6A98" w:rsidP="004863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申請者の氏名　　　　　　　</w:t>
      </w:r>
      <w:r w:rsidR="002B5EBF">
        <w:rPr>
          <w:rFonts w:hint="eastAsia"/>
          <w:color w:val="000000" w:themeColor="text1"/>
        </w:rPr>
        <w:t xml:space="preserve">　　　　　　　　　</w:t>
      </w:r>
      <w:bookmarkStart w:id="0" w:name="_GoBack"/>
      <w:bookmarkEnd w:id="0"/>
    </w:p>
    <w:p w:rsidR="004863B7" w:rsidRPr="00BE1874" w:rsidRDefault="0025485A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　</w:t>
      </w:r>
      <w:r w:rsidR="00BB6A98">
        <w:rPr>
          <w:rFonts w:hint="eastAsia"/>
          <w:color w:val="000000" w:themeColor="text1"/>
        </w:rPr>
        <w:t xml:space="preserve">申請者の電話番号　　　</w:t>
      </w:r>
    </w:p>
    <w:p w:rsidR="004863B7" w:rsidRPr="00BB6A98" w:rsidRDefault="004863B7" w:rsidP="004863B7">
      <w:pPr>
        <w:rPr>
          <w:color w:val="000000" w:themeColor="text1"/>
        </w:rPr>
      </w:pP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</w:t>
      </w:r>
      <w:r w:rsidR="003956F0" w:rsidRPr="00BE1874">
        <w:rPr>
          <w:rFonts w:hint="eastAsia"/>
          <w:color w:val="000000" w:themeColor="text1"/>
        </w:rPr>
        <w:t>住宅の耐震改修工事を、下記のとおり行います。</w:t>
      </w:r>
    </w:p>
    <w:p w:rsidR="004863B7" w:rsidRPr="00BE1874" w:rsidRDefault="004863B7" w:rsidP="004863B7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住宅の所在地　</w:t>
      </w:r>
      <w:r w:rsidR="0039490B">
        <w:rPr>
          <w:rFonts w:hint="eastAsia"/>
          <w:color w:val="000000" w:themeColor="text1"/>
          <w:kern w:val="0"/>
          <w:u w:val="single"/>
        </w:rPr>
        <w:t>鹿児島市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 xml:space="preserve">　　</w:t>
      </w:r>
      <w:r w:rsidR="007F17F4" w:rsidRPr="00BE1874">
        <w:rPr>
          <w:rFonts w:hint="eastAsia"/>
          <w:color w:val="000000" w:themeColor="text1"/>
          <w:u w:val="single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住宅の概要</w:t>
      </w:r>
    </w:p>
    <w:p w:rsidR="00D151D0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用　　途</w:t>
      </w:r>
      <w:r w:rsidR="00D151D0" w:rsidRPr="00BE1874">
        <w:rPr>
          <w:rFonts w:hint="eastAsia"/>
          <w:color w:val="000000" w:themeColor="text1"/>
          <w:u w:val="single"/>
        </w:rPr>
        <w:t xml:space="preserve">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="00D151D0" w:rsidRPr="00BE1874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:rsidR="004863B7" w:rsidRPr="00BE1874" w:rsidRDefault="004863B7" w:rsidP="00D151D0">
      <w:pPr>
        <w:ind w:firstLineChars="650" w:firstLine="1365"/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  <w:u w:val="single"/>
        </w:rPr>
        <w:t>（併用部分がある場合</w:t>
      </w:r>
      <w:r w:rsidR="00D151D0" w:rsidRPr="00BE1874">
        <w:rPr>
          <w:rFonts w:hint="eastAsia"/>
          <w:color w:val="000000" w:themeColor="text1"/>
          <w:u w:val="single"/>
        </w:rPr>
        <w:t xml:space="preserve">はその具体的用途：　　　　　　　　　　　　　　　　　　</w:t>
      </w:r>
      <w:r w:rsidRPr="00BE1874">
        <w:rPr>
          <w:rFonts w:hint="eastAsia"/>
          <w:color w:val="000000" w:themeColor="text1"/>
          <w:u w:val="single"/>
        </w:rPr>
        <w:t>）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延べ面積　</w:t>
      </w:r>
      <w:r w:rsidRPr="00BE1874">
        <w:rPr>
          <w:rFonts w:hint="eastAsia"/>
          <w:color w:val="000000" w:themeColor="text1"/>
          <w:u w:val="single"/>
        </w:rPr>
        <w:t xml:space="preserve">　　　　　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7F17F4" w:rsidRPr="00BE1874">
        <w:rPr>
          <w:rFonts w:hint="eastAsia"/>
          <w:color w:val="000000" w:themeColor="text1"/>
          <w:u w:val="single"/>
        </w:rPr>
        <w:t>㎡　（</w:t>
      </w:r>
      <w:r w:rsidR="00E93F7A" w:rsidRPr="00BE1874">
        <w:rPr>
          <w:rFonts w:hint="eastAsia"/>
          <w:color w:val="000000" w:themeColor="text1"/>
          <w:u w:val="single"/>
        </w:rPr>
        <w:t>耐震改修工事の</w:t>
      </w:r>
      <w:r w:rsidR="007F17F4" w:rsidRPr="00BE1874">
        <w:rPr>
          <w:rFonts w:hint="eastAsia"/>
          <w:color w:val="000000" w:themeColor="text1"/>
          <w:u w:val="single"/>
        </w:rPr>
        <w:t>対象</w:t>
      </w:r>
      <w:r w:rsidR="00E93F7A" w:rsidRPr="00BE1874">
        <w:rPr>
          <w:rFonts w:hint="eastAsia"/>
          <w:color w:val="000000" w:themeColor="text1"/>
          <w:u w:val="single"/>
        </w:rPr>
        <w:t>面積</w:t>
      </w:r>
      <w:r w:rsidR="007F17F4"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）</w:t>
      </w:r>
    </w:p>
    <w:p w:rsidR="004863B7" w:rsidRPr="00BE1874" w:rsidRDefault="004863B7" w:rsidP="004863B7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階　　数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</w:t>
      </w:r>
      <w:r w:rsidRPr="00BE1874">
        <w:rPr>
          <w:rFonts w:hint="eastAsia"/>
          <w:color w:val="000000" w:themeColor="text1"/>
        </w:rPr>
        <w:t xml:space="preserve">　　　構　　造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77128E">
        <w:rPr>
          <w:rFonts w:hint="eastAsia"/>
          <w:color w:val="000000" w:themeColor="text1"/>
          <w:u w:val="single"/>
        </w:rPr>
        <w:t xml:space="preserve">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建築年月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年　</w:t>
      </w:r>
      <w:r w:rsidR="00BB6A98"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月（着工）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耐震診断技術者の概要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氏　　名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</w:t>
      </w:r>
      <w:r w:rsidRPr="00BE1874">
        <w:rPr>
          <w:rFonts w:hint="eastAsia"/>
          <w:color w:val="000000" w:themeColor="text1"/>
        </w:rPr>
        <w:t xml:space="preserve"> </w:t>
      </w:r>
    </w:p>
    <w:p w:rsidR="004863B7" w:rsidRPr="00BE1874" w:rsidRDefault="004863B7" w:rsidP="004863B7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講習会名（受講番号）　</w:t>
      </w:r>
      <w:r w:rsidR="00BB6A98">
        <w:rPr>
          <w:rFonts w:hint="eastAsia"/>
          <w:color w:val="000000" w:themeColor="text1"/>
          <w:u w:val="single"/>
        </w:rPr>
        <w:t xml:space="preserve">　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（　</w:t>
      </w:r>
      <w:r w:rsidR="00BB6A9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="00BB6A98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　）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４．耐震診断事務所の概要</w:t>
      </w:r>
    </w:p>
    <w:p w:rsidR="004863B7" w:rsidRPr="00BE1874" w:rsidRDefault="004863B7" w:rsidP="004863B7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</w:t>
      </w:r>
      <w:r w:rsidRPr="00BE1874">
        <w:rPr>
          <w:rFonts w:hint="eastAsia"/>
          <w:color w:val="000000" w:themeColor="text1"/>
          <w:kern w:val="0"/>
        </w:rPr>
        <w:t>所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>在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 xml:space="preserve">地　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</w:p>
    <w:p w:rsidR="004863B7" w:rsidRPr="00BE1874" w:rsidRDefault="004863B7" w:rsidP="004863B7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事務所名　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  <w:kern w:val="0"/>
        </w:rPr>
        <w:t xml:space="preserve">　　　事務所登録　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　　　　（　　　　）　　登録第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号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代表者名　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電話番号　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５．耐震改修工事を行う施工者の概要</w:t>
      </w:r>
    </w:p>
    <w:p w:rsidR="00E93F7A" w:rsidRPr="00BE1874" w:rsidRDefault="00E93F7A" w:rsidP="004863B7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所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>在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>地</w:t>
      </w:r>
      <w:r w:rsidR="00BB6A98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</w:p>
    <w:p w:rsidR="004863B7" w:rsidRPr="00BE1874" w:rsidRDefault="004863B7" w:rsidP="004863B7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</w:t>
      </w:r>
      <w:r w:rsidRPr="00BE1874">
        <w:rPr>
          <w:rFonts w:hint="eastAsia"/>
          <w:color w:val="000000" w:themeColor="text1"/>
          <w:spacing w:val="59"/>
          <w:kern w:val="0"/>
          <w:fitText w:val="864" w:id="875851776"/>
        </w:rPr>
        <w:t>会社</w:t>
      </w:r>
      <w:r w:rsidRPr="00BE1874">
        <w:rPr>
          <w:rFonts w:hint="eastAsia"/>
          <w:color w:val="000000" w:themeColor="text1"/>
          <w:kern w:val="0"/>
          <w:fitText w:val="864" w:id="875851776"/>
        </w:rPr>
        <w:t>名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代表者名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4863B7" w:rsidRPr="00BE1874" w:rsidRDefault="004863B7" w:rsidP="004863B7">
      <w:pPr>
        <w:ind w:left="2100" w:hangingChars="1000" w:hanging="2100"/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電話番号</w:t>
      </w:r>
      <w:r w:rsidR="00BB6A98"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4863B7" w:rsidRPr="00BB6A98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B93803">
      <w:pPr>
        <w:ind w:left="420" w:hangingChars="200" w:hanging="42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６．補助対象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4863B7" w:rsidRPr="00BE1874" w:rsidTr="004A60C8">
        <w:tc>
          <w:tcPr>
            <w:tcW w:w="4536" w:type="dxa"/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耐震改修工事費</w:t>
            </w:r>
          </w:p>
        </w:tc>
        <w:tc>
          <w:tcPr>
            <w:tcW w:w="4536" w:type="dxa"/>
            <w:shd w:val="clear" w:color="auto" w:fill="auto"/>
          </w:tcPr>
          <w:p w:rsidR="004863B7" w:rsidRPr="00BE1874" w:rsidRDefault="00CE17C8" w:rsidP="00CE17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円（消費税込）</w:t>
            </w:r>
          </w:p>
        </w:tc>
      </w:tr>
      <w:tr w:rsidR="004863B7" w:rsidRPr="00BE1874" w:rsidTr="004A60C8">
        <w:tc>
          <w:tcPr>
            <w:tcW w:w="4536" w:type="dxa"/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耐震設計費</w:t>
            </w:r>
          </w:p>
        </w:tc>
        <w:tc>
          <w:tcPr>
            <w:tcW w:w="4536" w:type="dxa"/>
            <w:shd w:val="clear" w:color="auto" w:fill="auto"/>
          </w:tcPr>
          <w:p w:rsidR="004863B7" w:rsidRPr="00BE1874" w:rsidRDefault="00CE17C8" w:rsidP="00BB6A9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円（消費税込）</w:t>
            </w:r>
          </w:p>
        </w:tc>
      </w:tr>
      <w:tr w:rsidR="004863B7" w:rsidRPr="00BE1874" w:rsidTr="004A60C8"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工事監理費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4863B7" w:rsidRPr="00BE1874" w:rsidRDefault="00CE17C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円（消費税込）</w:t>
            </w:r>
          </w:p>
        </w:tc>
      </w:tr>
      <w:tr w:rsidR="004863B7" w:rsidRPr="00BE1874" w:rsidTr="004A60C8"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合計・・・①</w:t>
            </w: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863B7" w:rsidRPr="00BE1874" w:rsidRDefault="00BB6A98" w:rsidP="004A60C8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CE17C8"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円（消費税込）</w:t>
            </w:r>
          </w:p>
        </w:tc>
      </w:tr>
      <w:tr w:rsidR="004863B7" w:rsidRPr="00BE1874" w:rsidTr="004A60C8"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申請額・・・①×１／２</w:t>
            </w:r>
          </w:p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（上限１００万円）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3B7" w:rsidRPr="00BE1874" w:rsidRDefault="00CE17C8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4863B7" w:rsidRPr="00BE1874" w:rsidRDefault="004863B7" w:rsidP="004863B7">
      <w:pPr>
        <w:ind w:left="2100" w:hangingChars="1000" w:hanging="2100"/>
        <w:rPr>
          <w:color w:val="000000" w:themeColor="text1"/>
        </w:rPr>
      </w:pPr>
    </w:p>
    <w:p w:rsidR="004863B7" w:rsidRPr="00BE1874" w:rsidRDefault="004863B7" w:rsidP="004863B7">
      <w:pPr>
        <w:ind w:left="2100" w:hangingChars="1000" w:hanging="2100"/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７．耐震改修工事の予定期間　</w:t>
      </w:r>
      <w:r w:rsidR="00BF2C6E">
        <w:rPr>
          <w:rFonts w:hint="eastAsia"/>
          <w:color w:val="000000" w:themeColor="text1"/>
          <w:u w:val="single"/>
        </w:rPr>
        <w:t xml:space="preserve">　　　　年　　月　　日から　　</w:t>
      </w:r>
      <w:r w:rsidR="00BB6A98">
        <w:rPr>
          <w:rFonts w:hint="eastAsia"/>
          <w:color w:val="000000" w:themeColor="text1"/>
          <w:u w:val="single"/>
        </w:rPr>
        <w:t xml:space="preserve">　　年　　月　　</w:t>
      </w:r>
      <w:r w:rsidRPr="00BE1874">
        <w:rPr>
          <w:rFonts w:hint="eastAsia"/>
          <w:color w:val="000000" w:themeColor="text1"/>
          <w:u w:val="single"/>
        </w:rPr>
        <w:t>日（予定）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８．耐震診断の方法（</w:t>
      </w:r>
      <w:r w:rsidR="007E0735" w:rsidRPr="00BE1874">
        <w:rPr>
          <w:rFonts w:hint="eastAsia"/>
          <w:color w:val="000000" w:themeColor="text1"/>
        </w:rPr>
        <w:t>該当するもの</w:t>
      </w:r>
      <w:r w:rsidRPr="00BE1874">
        <w:rPr>
          <w:rFonts w:hint="eastAsia"/>
          <w:color w:val="000000" w:themeColor="text1"/>
        </w:rPr>
        <w:t>を○で囲む）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木造：　一般　・　精密　　　　　　</w:t>
      </w:r>
      <w:r w:rsidR="001E4944" w:rsidRPr="00BE1874">
        <w:rPr>
          <w:rFonts w:hint="eastAsia"/>
          <w:color w:val="000000" w:themeColor="text1"/>
        </w:rPr>
        <w:t>その他の構造</w:t>
      </w:r>
      <w:r w:rsidRPr="00BE1874">
        <w:rPr>
          <w:rFonts w:hint="eastAsia"/>
          <w:color w:val="000000" w:themeColor="text1"/>
        </w:rPr>
        <w:t>：　第２次　・　第３次</w:t>
      </w:r>
    </w:p>
    <w:p w:rsidR="004863B7" w:rsidRPr="00BE1874" w:rsidRDefault="004863B7" w:rsidP="004863B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９．耐震診断結果（上部構造評点又は</w:t>
      </w:r>
      <w:r w:rsidRPr="00BE1874">
        <w:rPr>
          <w:rFonts w:hint="eastAsia"/>
          <w:color w:val="000000" w:themeColor="text1"/>
        </w:rPr>
        <w:t>Is</w:t>
      </w:r>
      <w:r w:rsidRPr="00BE1874">
        <w:rPr>
          <w:rFonts w:hint="eastAsia"/>
          <w:color w:val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49"/>
        <w:gridCol w:w="1404"/>
        <w:gridCol w:w="432"/>
        <w:gridCol w:w="1512"/>
        <w:gridCol w:w="432"/>
        <w:gridCol w:w="1512"/>
        <w:gridCol w:w="432"/>
        <w:gridCol w:w="1728"/>
      </w:tblGrid>
      <w:tr w:rsidR="004863B7" w:rsidRPr="00BE1874" w:rsidTr="004A60C8">
        <w:tc>
          <w:tcPr>
            <w:tcW w:w="1171" w:type="dxa"/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</w:p>
        </w:tc>
        <w:tc>
          <w:tcPr>
            <w:tcW w:w="3797" w:type="dxa"/>
            <w:gridSpan w:val="4"/>
            <w:shd w:val="clear" w:color="auto" w:fill="auto"/>
          </w:tcPr>
          <w:p w:rsidR="004863B7" w:rsidRPr="00BE1874" w:rsidRDefault="004863B7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前</w:t>
            </w:r>
          </w:p>
        </w:tc>
        <w:tc>
          <w:tcPr>
            <w:tcW w:w="4104" w:type="dxa"/>
            <w:gridSpan w:val="4"/>
            <w:shd w:val="clear" w:color="auto" w:fill="auto"/>
          </w:tcPr>
          <w:p w:rsidR="004863B7" w:rsidRPr="00BE1874" w:rsidRDefault="004863B7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後</w:t>
            </w:r>
          </w:p>
        </w:tc>
      </w:tr>
      <w:tr w:rsidR="004863B7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１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</w:tr>
      <w:tr w:rsidR="004863B7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２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3E30D0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3E30D0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3E30D0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3E30D0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4863B7" w:rsidRPr="00BE1874">
              <w:rPr>
                <w:rFonts w:hint="eastAsia"/>
                <w:color w:val="000000" w:themeColor="text1"/>
              </w:rPr>
              <w:t>点</w:t>
            </w:r>
          </w:p>
        </w:tc>
      </w:tr>
      <w:tr w:rsidR="004863B7" w:rsidRPr="00BE1874" w:rsidTr="004A60C8"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３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</w:tcPr>
          <w:p w:rsidR="004863B7" w:rsidRPr="00BE1874" w:rsidRDefault="004863B7" w:rsidP="004A60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</w:tr>
    </w:tbl>
    <w:p w:rsidR="000A74C1" w:rsidRPr="00BE1874" w:rsidRDefault="000A74C1" w:rsidP="004863B7">
      <w:pPr>
        <w:pStyle w:val="af"/>
        <w:ind w:right="864"/>
        <w:jc w:val="both"/>
        <w:rPr>
          <w:color w:val="000000" w:themeColor="text1"/>
        </w:rPr>
      </w:pPr>
    </w:p>
    <w:p w:rsidR="009D759E" w:rsidRPr="00BE1874" w:rsidRDefault="009D759E" w:rsidP="00535413">
      <w:pPr>
        <w:pStyle w:val="af"/>
        <w:ind w:left="400" w:right="864" w:hangingChars="200" w:hanging="400"/>
        <w:jc w:val="both"/>
        <w:rPr>
          <w:color w:val="000000" w:themeColor="text1"/>
          <w:sz w:val="20"/>
        </w:rPr>
      </w:pPr>
      <w:r w:rsidRPr="00BE1874">
        <w:rPr>
          <w:rFonts w:hint="eastAsia"/>
          <w:color w:val="000000" w:themeColor="text1"/>
          <w:sz w:val="20"/>
        </w:rPr>
        <w:t>注）申請書等の内容に虚偽やその他不正行為があった場合は、鹿児島市補助金等交付規則第</w:t>
      </w:r>
      <w:r w:rsidRPr="00BE1874">
        <w:rPr>
          <w:rFonts w:hint="eastAsia"/>
          <w:color w:val="000000" w:themeColor="text1"/>
          <w:sz w:val="20"/>
        </w:rPr>
        <w:t>18</w:t>
      </w:r>
      <w:r w:rsidRPr="00BE1874">
        <w:rPr>
          <w:rFonts w:hint="eastAsia"/>
          <w:color w:val="000000" w:themeColor="text1"/>
          <w:sz w:val="20"/>
        </w:rPr>
        <w:t>条により交付決定を取り消すことや、同規則第</w:t>
      </w:r>
      <w:r w:rsidRPr="00BE1874">
        <w:rPr>
          <w:rFonts w:hint="eastAsia"/>
          <w:color w:val="000000" w:themeColor="text1"/>
          <w:sz w:val="20"/>
        </w:rPr>
        <w:t>19</w:t>
      </w:r>
      <w:r w:rsidRPr="00BE1874">
        <w:rPr>
          <w:rFonts w:hint="eastAsia"/>
          <w:color w:val="000000" w:themeColor="text1"/>
          <w:sz w:val="20"/>
        </w:rPr>
        <w:t>条により補助金の返還を命ずることがあります。</w:t>
      </w:r>
    </w:p>
    <w:p w:rsidR="009D759E" w:rsidRPr="00BE1874" w:rsidRDefault="009D759E" w:rsidP="004863B7">
      <w:pPr>
        <w:pStyle w:val="af"/>
        <w:ind w:right="864"/>
        <w:jc w:val="both"/>
        <w:rPr>
          <w:color w:val="000000" w:themeColor="text1"/>
        </w:rPr>
      </w:pPr>
    </w:p>
    <w:p w:rsidR="000A74C1" w:rsidRPr="00BE1874" w:rsidRDefault="000A74C1">
      <w:pPr>
        <w:widowControl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0A74C1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14" w:rsidRDefault="009A4B14" w:rsidP="00C955A2">
      <w:r>
        <w:separator/>
      </w:r>
    </w:p>
  </w:endnote>
  <w:endnote w:type="continuationSeparator" w:id="0">
    <w:p w:rsidR="009A4B14" w:rsidRDefault="009A4B14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14" w:rsidRDefault="009A4B14" w:rsidP="00C955A2">
      <w:r>
        <w:separator/>
      </w:r>
    </w:p>
  </w:footnote>
  <w:footnote w:type="continuationSeparator" w:id="0">
    <w:p w:rsidR="009A4B14" w:rsidRDefault="009A4B14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0F752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5EBF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67C8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28E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4B14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2C6E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C4336"/>
  <w15:docId w15:val="{3B258CBD-C84B-4778-B960-187F6811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FBD-FBDD-4777-B33D-8D2037D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6</cp:revision>
  <cp:lastPrinted>2016-04-18T09:57:00Z</cp:lastPrinted>
  <dcterms:created xsi:type="dcterms:W3CDTF">2016-04-21T10:39:00Z</dcterms:created>
  <dcterms:modified xsi:type="dcterms:W3CDTF">2021-03-29T09:46:00Z</dcterms:modified>
</cp:coreProperties>
</file>